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41D05" w14:textId="65D5118B" w:rsidR="006402D9" w:rsidRDefault="006402D9" w:rsidP="00640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2D9">
        <w:rPr>
          <w:rFonts w:ascii="Times New Roman" w:hAnsi="Times New Roman" w:cs="Times New Roman"/>
          <w:b/>
          <w:sz w:val="28"/>
          <w:szCs w:val="24"/>
        </w:rPr>
        <w:t>Реестр социально ориентированных некоммерческих организаций - получателей поддержки</w:t>
      </w:r>
      <w:r w:rsidR="00BA2D0C">
        <w:rPr>
          <w:rFonts w:ascii="Times New Roman" w:hAnsi="Times New Roman" w:cs="Times New Roman"/>
          <w:b/>
          <w:sz w:val="28"/>
          <w:szCs w:val="24"/>
        </w:rPr>
        <w:t xml:space="preserve"> в 2019 году</w:t>
      </w:r>
    </w:p>
    <w:p w14:paraId="039BFF19" w14:textId="2A846DCF" w:rsidR="006402D9" w:rsidRPr="006402D9" w:rsidRDefault="006402D9" w:rsidP="006402D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6402D9">
        <w:rPr>
          <w:rFonts w:ascii="Times New Roman" w:hAnsi="Times New Roman" w:cs="Times New Roman"/>
          <w:sz w:val="28"/>
          <w:szCs w:val="24"/>
          <w:u w:val="single"/>
        </w:rPr>
        <w:t xml:space="preserve">Администрация </w:t>
      </w:r>
      <w:r w:rsidR="00BA2D0C">
        <w:rPr>
          <w:rFonts w:ascii="Times New Roman" w:hAnsi="Times New Roman" w:cs="Times New Roman"/>
          <w:sz w:val="28"/>
          <w:szCs w:val="24"/>
          <w:u w:val="single"/>
        </w:rPr>
        <w:t>М</w:t>
      </w:r>
      <w:r w:rsidRPr="006402D9">
        <w:rPr>
          <w:rFonts w:ascii="Times New Roman" w:hAnsi="Times New Roman" w:cs="Times New Roman"/>
          <w:sz w:val="28"/>
          <w:szCs w:val="24"/>
          <w:u w:val="single"/>
        </w:rPr>
        <w:t>ихайловского муниципального района</w:t>
      </w:r>
    </w:p>
    <w:p w14:paraId="29F66D01" w14:textId="340C5F27" w:rsidR="006402D9" w:rsidRDefault="006402D9" w:rsidP="006402D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органа, предоставившего поддержку)</w:t>
      </w:r>
    </w:p>
    <w:p w14:paraId="59AB27F8" w14:textId="77777777" w:rsidR="000B2B68" w:rsidRDefault="000B2B68" w:rsidP="006402D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7"/>
        <w:tblW w:w="16279" w:type="dxa"/>
        <w:tblLayout w:type="fixed"/>
        <w:tblLook w:val="04A0" w:firstRow="1" w:lastRow="0" w:firstColumn="1" w:lastColumn="0" w:noHBand="0" w:noVBand="1"/>
      </w:tblPr>
      <w:tblGrid>
        <w:gridCol w:w="1197"/>
        <w:gridCol w:w="2171"/>
        <w:gridCol w:w="2640"/>
        <w:gridCol w:w="1760"/>
        <w:gridCol w:w="1467"/>
        <w:gridCol w:w="3081"/>
        <w:gridCol w:w="1321"/>
        <w:gridCol w:w="1321"/>
        <w:gridCol w:w="1321"/>
      </w:tblGrid>
      <w:tr w:rsidR="00BA2D0C" w:rsidRPr="00CB723C" w14:paraId="2DC976BB" w14:textId="77777777" w:rsidTr="006322CF">
        <w:trPr>
          <w:trHeight w:val="508"/>
        </w:trPr>
        <w:tc>
          <w:tcPr>
            <w:tcW w:w="1197" w:type="dxa"/>
            <w:vMerge w:val="restart"/>
          </w:tcPr>
          <w:p w14:paraId="58219BB3" w14:textId="6D237576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CB723C">
              <w:rPr>
                <w:rFonts w:ascii="Times New Roman" w:hAnsi="Times New Roman" w:cs="Times New Roman"/>
                <w:sz w:val="20"/>
              </w:rPr>
              <w:t>Дата  принятия решения об оказании поддержки</w:t>
            </w:r>
          </w:p>
        </w:tc>
        <w:tc>
          <w:tcPr>
            <w:tcW w:w="11119" w:type="dxa"/>
            <w:gridSpan w:val="5"/>
          </w:tcPr>
          <w:p w14:paraId="4DEE58E5" w14:textId="67295848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Сведения о  социально ориентированных некоммерческих организациях - получателей поддержки</w:t>
            </w:r>
          </w:p>
        </w:tc>
        <w:tc>
          <w:tcPr>
            <w:tcW w:w="3963" w:type="dxa"/>
            <w:gridSpan w:val="3"/>
          </w:tcPr>
          <w:p w14:paraId="7534717B" w14:textId="187B51BE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Сведения о предоставленной поддержке</w:t>
            </w:r>
          </w:p>
        </w:tc>
      </w:tr>
      <w:tr w:rsidR="00BA2D0C" w:rsidRPr="00CB723C" w14:paraId="76ADD679" w14:textId="77777777" w:rsidTr="006322CF">
        <w:trPr>
          <w:trHeight w:val="782"/>
        </w:trPr>
        <w:tc>
          <w:tcPr>
            <w:tcW w:w="1197" w:type="dxa"/>
            <w:vMerge/>
          </w:tcPr>
          <w:p w14:paraId="2EB1598C" w14:textId="29D791C6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</w:tcPr>
          <w:p w14:paraId="430084D1" w14:textId="716287B7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2640" w:type="dxa"/>
          </w:tcPr>
          <w:p w14:paraId="05F41906" w14:textId="7DFD5A35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почтовый адрес (местонахождение) постоянно действующего органа некоммерческой  организации - получателей поддержки</w:t>
            </w:r>
          </w:p>
        </w:tc>
        <w:tc>
          <w:tcPr>
            <w:tcW w:w="1760" w:type="dxa"/>
          </w:tcPr>
          <w:p w14:paraId="0070BF85" w14:textId="05C918D4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467" w:type="dxa"/>
          </w:tcPr>
          <w:p w14:paraId="64C525CD" w14:textId="37930416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Идентификационный номер налогоплательщика</w:t>
            </w:r>
          </w:p>
        </w:tc>
        <w:tc>
          <w:tcPr>
            <w:tcW w:w="3080" w:type="dxa"/>
          </w:tcPr>
          <w:p w14:paraId="4E14B464" w14:textId="747DCB46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виды деятельности некоммерческой организации</w:t>
            </w:r>
          </w:p>
        </w:tc>
        <w:tc>
          <w:tcPr>
            <w:tcW w:w="1321" w:type="dxa"/>
          </w:tcPr>
          <w:p w14:paraId="257307F6" w14:textId="49EFB25B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форма поддержки</w:t>
            </w:r>
          </w:p>
        </w:tc>
        <w:tc>
          <w:tcPr>
            <w:tcW w:w="1321" w:type="dxa"/>
          </w:tcPr>
          <w:p w14:paraId="49053B16" w14:textId="3BB60439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размер поддержки</w:t>
            </w:r>
          </w:p>
        </w:tc>
        <w:tc>
          <w:tcPr>
            <w:tcW w:w="1321" w:type="dxa"/>
          </w:tcPr>
          <w:p w14:paraId="6DA399A0" w14:textId="065719BB" w:rsidR="00BA2D0C" w:rsidRPr="00CB723C" w:rsidRDefault="00BA2D0C" w:rsidP="00CB723C">
            <w:pPr>
              <w:tabs>
                <w:tab w:val="left" w:pos="45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срок оказания поддержки</w:t>
            </w:r>
          </w:p>
        </w:tc>
      </w:tr>
      <w:tr w:rsidR="00BA2D0C" w:rsidRPr="00CB723C" w14:paraId="4C31D270" w14:textId="77777777" w:rsidTr="006322CF">
        <w:trPr>
          <w:trHeight w:val="2408"/>
        </w:trPr>
        <w:tc>
          <w:tcPr>
            <w:tcW w:w="1197" w:type="dxa"/>
          </w:tcPr>
          <w:p w14:paraId="24DC9CCE" w14:textId="286D3934" w:rsidR="00BA2D0C" w:rsidRPr="00CB723C" w:rsidRDefault="00BA2D0C" w:rsidP="00BA2D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19</w:t>
            </w:r>
          </w:p>
        </w:tc>
        <w:tc>
          <w:tcPr>
            <w:tcW w:w="2171" w:type="dxa"/>
          </w:tcPr>
          <w:p w14:paraId="3E785F81" w14:textId="6FA40622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eastAsia="Times New Roman" w:hAnsi="Times New Roman"/>
                <w:color w:val="0D0D0D"/>
                <w:sz w:val="20"/>
                <w:lang w:eastAsia="ru-RU"/>
              </w:rPr>
              <w:t>Общество инвалидов Михайловского муниципального района Приморской краев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640" w:type="dxa"/>
          </w:tcPr>
          <w:p w14:paraId="501F6749" w14:textId="5E657419" w:rsidR="00BA2D0C" w:rsidRDefault="00BA2D0C" w:rsidP="00F871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2651,</w:t>
            </w:r>
            <w:r w:rsidRPr="00BA2D0C">
              <w:rPr>
                <w:rFonts w:ascii="Times New Roman" w:hAnsi="Times New Roman" w:cs="Times New Roman"/>
                <w:sz w:val="20"/>
              </w:rPr>
              <w:t xml:space="preserve"> Приморский край, Михайловский район</w:t>
            </w:r>
          </w:p>
          <w:p w14:paraId="2AF4BB72" w14:textId="1A3721FB" w:rsidR="00BA2D0C" w:rsidRPr="00CB723C" w:rsidRDefault="00BA2D0C" w:rsidP="00F871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с. Михайловка, ул. Красноармейская, 16 д</w:t>
            </w:r>
          </w:p>
        </w:tc>
        <w:tc>
          <w:tcPr>
            <w:tcW w:w="1760" w:type="dxa"/>
          </w:tcPr>
          <w:p w14:paraId="09C7C741" w14:textId="0CA9EC99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1032500004130</w:t>
            </w:r>
          </w:p>
        </w:tc>
        <w:tc>
          <w:tcPr>
            <w:tcW w:w="1467" w:type="dxa"/>
          </w:tcPr>
          <w:p w14:paraId="6BE60E79" w14:textId="57ECD98B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2520005880</w:t>
            </w:r>
          </w:p>
        </w:tc>
        <w:tc>
          <w:tcPr>
            <w:tcW w:w="3080" w:type="dxa"/>
          </w:tcPr>
          <w:p w14:paraId="7BA01831" w14:textId="0AA12142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Защита прав и интересов инвалидов. Участие инвалидов во всех сферах общественной жизни, интеграция инвалидов в социум.</w:t>
            </w:r>
          </w:p>
        </w:tc>
        <w:tc>
          <w:tcPr>
            <w:tcW w:w="1321" w:type="dxa"/>
          </w:tcPr>
          <w:p w14:paraId="73C62C9E" w14:textId="5D989563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321" w:type="dxa"/>
          </w:tcPr>
          <w:p w14:paraId="14AAA28F" w14:textId="2D1A9AFB" w:rsidR="00BA2D0C" w:rsidRPr="00CB723C" w:rsidRDefault="00BA2D0C" w:rsidP="006402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 xml:space="preserve">19,7 </w:t>
            </w:r>
            <w:proofErr w:type="spellStart"/>
            <w:r w:rsidRPr="00CB723C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1321" w:type="dxa"/>
          </w:tcPr>
          <w:p w14:paraId="712B16D9" w14:textId="756B763C" w:rsidR="00BA2D0C" w:rsidRPr="00CB723C" w:rsidRDefault="00BA2D0C" w:rsidP="00BA2D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 xml:space="preserve">бессрочно </w:t>
            </w:r>
          </w:p>
        </w:tc>
      </w:tr>
      <w:tr w:rsidR="00BA2D0C" w:rsidRPr="00CB723C" w14:paraId="03C3C711" w14:textId="77777777" w:rsidTr="006322CF">
        <w:trPr>
          <w:trHeight w:val="2408"/>
        </w:trPr>
        <w:tc>
          <w:tcPr>
            <w:tcW w:w="1197" w:type="dxa"/>
          </w:tcPr>
          <w:p w14:paraId="2E62F6F1" w14:textId="59BB39A1" w:rsidR="00BA2D0C" w:rsidRPr="00CB723C" w:rsidRDefault="00BA2D0C" w:rsidP="00BA2D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19</w:t>
            </w:r>
          </w:p>
        </w:tc>
        <w:tc>
          <w:tcPr>
            <w:tcW w:w="2171" w:type="dxa"/>
          </w:tcPr>
          <w:p w14:paraId="25A856BE" w14:textId="1373D133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eastAsia="Times New Roman" w:hAnsi="Times New Roman"/>
                <w:color w:val="0D0D0D"/>
                <w:sz w:val="20"/>
                <w:lang w:eastAsia="ru-RU"/>
              </w:rPr>
              <w:t>Районная организация ветеранов войны, труда, Вооруженных сил и правоохранительных органов</w:t>
            </w:r>
          </w:p>
        </w:tc>
        <w:tc>
          <w:tcPr>
            <w:tcW w:w="2640" w:type="dxa"/>
          </w:tcPr>
          <w:p w14:paraId="604A85C6" w14:textId="4397D4A8" w:rsidR="00BA2D0C" w:rsidRDefault="00BA2D0C" w:rsidP="00BA2D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692651,</w:t>
            </w:r>
            <w:r w:rsidRPr="00BA2D0C">
              <w:rPr>
                <w:rFonts w:ascii="Times New Roman" w:hAnsi="Times New Roman" w:cs="Times New Roman"/>
                <w:sz w:val="20"/>
              </w:rPr>
              <w:t xml:space="preserve"> Приморский край, Михайловский район</w:t>
            </w:r>
          </w:p>
          <w:p w14:paraId="46146CAC" w14:textId="61A70A7F" w:rsidR="00BA2D0C" w:rsidRPr="00CB723C" w:rsidRDefault="00BA2D0C" w:rsidP="00BA2D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с. Михайловка, ул. Красноармейская, 16 д</w:t>
            </w:r>
          </w:p>
        </w:tc>
        <w:tc>
          <w:tcPr>
            <w:tcW w:w="1760" w:type="dxa"/>
          </w:tcPr>
          <w:p w14:paraId="1899DE6D" w14:textId="27576C0A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1022500002447</w:t>
            </w:r>
          </w:p>
        </w:tc>
        <w:tc>
          <w:tcPr>
            <w:tcW w:w="1467" w:type="dxa"/>
          </w:tcPr>
          <w:p w14:paraId="4EEC65FB" w14:textId="7BB0830E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2540013375</w:t>
            </w:r>
          </w:p>
        </w:tc>
        <w:tc>
          <w:tcPr>
            <w:tcW w:w="3080" w:type="dxa"/>
          </w:tcPr>
          <w:p w14:paraId="1FE07437" w14:textId="7E4EA60C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Защита социально -экономических, трудовых, имущественных, личных прав старшего поколения. Содействие образовательным учреждениям, учреждениям культуры района в воспитании подрастающего поколения (патриотизм, гражданственность, высокая нравственная культура).</w:t>
            </w:r>
          </w:p>
        </w:tc>
        <w:tc>
          <w:tcPr>
            <w:tcW w:w="1321" w:type="dxa"/>
          </w:tcPr>
          <w:p w14:paraId="5E1126E6" w14:textId="178CA80E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321" w:type="dxa"/>
          </w:tcPr>
          <w:p w14:paraId="530E21CA" w14:textId="1A31ACD5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 xml:space="preserve">16,4 </w:t>
            </w:r>
            <w:proofErr w:type="spellStart"/>
            <w:r w:rsidRPr="00CB723C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1321" w:type="dxa"/>
          </w:tcPr>
          <w:p w14:paraId="60333339" w14:textId="3575708C" w:rsidR="00BA2D0C" w:rsidRPr="00CB723C" w:rsidRDefault="00BA2D0C" w:rsidP="00BA2D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 xml:space="preserve">бессрочно </w:t>
            </w:r>
          </w:p>
        </w:tc>
      </w:tr>
      <w:tr w:rsidR="00BA2D0C" w:rsidRPr="00CB723C" w14:paraId="19874BFA" w14:textId="77777777" w:rsidTr="006322CF">
        <w:trPr>
          <w:trHeight w:val="1769"/>
        </w:trPr>
        <w:tc>
          <w:tcPr>
            <w:tcW w:w="1197" w:type="dxa"/>
          </w:tcPr>
          <w:p w14:paraId="4D811C5D" w14:textId="52A14A70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26.01.2018</w:t>
            </w:r>
          </w:p>
        </w:tc>
        <w:tc>
          <w:tcPr>
            <w:tcW w:w="2171" w:type="dxa"/>
          </w:tcPr>
          <w:p w14:paraId="6D29EE47" w14:textId="10FFA854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Казачье общество "Станица Михайловская" Михайловского муниципального района</w:t>
            </w:r>
          </w:p>
        </w:tc>
        <w:tc>
          <w:tcPr>
            <w:tcW w:w="2640" w:type="dxa"/>
          </w:tcPr>
          <w:p w14:paraId="7CA71978" w14:textId="236D1E77" w:rsidR="00BA2D0C" w:rsidRPr="00CB723C" w:rsidRDefault="00BA2D0C" w:rsidP="00F871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692651, Приморский край, Михайловский район, с. Михайловка, ул. Ленинская, 38</w:t>
            </w:r>
          </w:p>
        </w:tc>
        <w:tc>
          <w:tcPr>
            <w:tcW w:w="1760" w:type="dxa"/>
          </w:tcPr>
          <w:p w14:paraId="3188FE37" w14:textId="78451095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1162500051141</w:t>
            </w:r>
          </w:p>
        </w:tc>
        <w:tc>
          <w:tcPr>
            <w:tcW w:w="1467" w:type="dxa"/>
          </w:tcPr>
          <w:p w14:paraId="1BD9A409" w14:textId="7C4BE0D7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2520009405</w:t>
            </w:r>
          </w:p>
        </w:tc>
        <w:tc>
          <w:tcPr>
            <w:tcW w:w="3080" w:type="dxa"/>
          </w:tcPr>
          <w:p w14:paraId="4FBDEDD5" w14:textId="15BC10AD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Охрана водных биоресурсов. Деятельность по охране правопорядка. патриотическое воспитание молодёжи Михайловского муниципального района, пропаганда здорового образа жизни.</w:t>
            </w:r>
          </w:p>
        </w:tc>
        <w:tc>
          <w:tcPr>
            <w:tcW w:w="1321" w:type="dxa"/>
          </w:tcPr>
          <w:p w14:paraId="0776A758" w14:textId="76839AD7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имущественная</w:t>
            </w:r>
          </w:p>
        </w:tc>
        <w:tc>
          <w:tcPr>
            <w:tcW w:w="1321" w:type="dxa"/>
          </w:tcPr>
          <w:p w14:paraId="6DFE85AD" w14:textId="3A43CE5B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 xml:space="preserve">81 </w:t>
            </w:r>
            <w:proofErr w:type="spellStart"/>
            <w:r w:rsidRPr="00CB723C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</w:p>
        </w:tc>
        <w:tc>
          <w:tcPr>
            <w:tcW w:w="1321" w:type="dxa"/>
          </w:tcPr>
          <w:p w14:paraId="6D7F12B4" w14:textId="77777777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5 лет</w:t>
            </w:r>
          </w:p>
          <w:p w14:paraId="585B2C37" w14:textId="0F07E456" w:rsidR="00BA2D0C" w:rsidRPr="00CB723C" w:rsidRDefault="00BA2D0C" w:rsidP="000B2B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B723C">
              <w:rPr>
                <w:rFonts w:ascii="Times New Roman" w:hAnsi="Times New Roman" w:cs="Times New Roman"/>
                <w:sz w:val="20"/>
              </w:rPr>
              <w:t>(2018-2023 гг.)</w:t>
            </w:r>
          </w:p>
        </w:tc>
      </w:tr>
    </w:tbl>
    <w:p w14:paraId="61434281" w14:textId="42813F9C" w:rsidR="006322CF" w:rsidRDefault="006322CF" w:rsidP="006322CF">
      <w:pPr>
        <w:tabs>
          <w:tab w:val="left" w:pos="1766"/>
        </w:tabs>
        <w:rPr>
          <w:rFonts w:ascii="Times New Roman" w:hAnsi="Times New Roman" w:cs="Times New Roman"/>
          <w:sz w:val="28"/>
          <w:szCs w:val="24"/>
        </w:rPr>
      </w:pPr>
    </w:p>
    <w:sectPr w:rsidR="006322CF" w:rsidSect="00BA2D0C">
      <w:pgSz w:w="16838" w:h="11906" w:orient="landscape"/>
      <w:pgMar w:top="426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F07DE"/>
    <w:multiLevelType w:val="hybridMultilevel"/>
    <w:tmpl w:val="8878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35"/>
    <w:rsid w:val="000150DE"/>
    <w:rsid w:val="00031830"/>
    <w:rsid w:val="000449D2"/>
    <w:rsid w:val="00051567"/>
    <w:rsid w:val="00066984"/>
    <w:rsid w:val="000B2B68"/>
    <w:rsid w:val="0013074D"/>
    <w:rsid w:val="00146C35"/>
    <w:rsid w:val="00155306"/>
    <w:rsid w:val="001B7F39"/>
    <w:rsid w:val="001C08CF"/>
    <w:rsid w:val="001C1D42"/>
    <w:rsid w:val="00216064"/>
    <w:rsid w:val="00222756"/>
    <w:rsid w:val="00246F06"/>
    <w:rsid w:val="0026352A"/>
    <w:rsid w:val="00291F7F"/>
    <w:rsid w:val="002A7F0E"/>
    <w:rsid w:val="002E2A0E"/>
    <w:rsid w:val="003251BA"/>
    <w:rsid w:val="00334F1F"/>
    <w:rsid w:val="00365FB3"/>
    <w:rsid w:val="00374337"/>
    <w:rsid w:val="00392090"/>
    <w:rsid w:val="003B445B"/>
    <w:rsid w:val="003C54B0"/>
    <w:rsid w:val="003F2B8A"/>
    <w:rsid w:val="003F76C4"/>
    <w:rsid w:val="00446612"/>
    <w:rsid w:val="00447D5C"/>
    <w:rsid w:val="00463CF1"/>
    <w:rsid w:val="0047270F"/>
    <w:rsid w:val="004842FA"/>
    <w:rsid w:val="004C1CC0"/>
    <w:rsid w:val="004D1271"/>
    <w:rsid w:val="004D7EEA"/>
    <w:rsid w:val="00512A13"/>
    <w:rsid w:val="00593498"/>
    <w:rsid w:val="005F07D4"/>
    <w:rsid w:val="0060558E"/>
    <w:rsid w:val="00621258"/>
    <w:rsid w:val="006322CF"/>
    <w:rsid w:val="006402D9"/>
    <w:rsid w:val="006B5C35"/>
    <w:rsid w:val="006C6D7A"/>
    <w:rsid w:val="00705042"/>
    <w:rsid w:val="00720B75"/>
    <w:rsid w:val="00730F97"/>
    <w:rsid w:val="0076347E"/>
    <w:rsid w:val="007C1C80"/>
    <w:rsid w:val="007F1E91"/>
    <w:rsid w:val="00810EBC"/>
    <w:rsid w:val="00816FB6"/>
    <w:rsid w:val="008B640A"/>
    <w:rsid w:val="008D56F8"/>
    <w:rsid w:val="008F6023"/>
    <w:rsid w:val="00992613"/>
    <w:rsid w:val="009E4DE6"/>
    <w:rsid w:val="00A077CF"/>
    <w:rsid w:val="00A37B2F"/>
    <w:rsid w:val="00A5536D"/>
    <w:rsid w:val="00A667B0"/>
    <w:rsid w:val="00AA4CC0"/>
    <w:rsid w:val="00AB7F8C"/>
    <w:rsid w:val="00AD2118"/>
    <w:rsid w:val="00AD7D36"/>
    <w:rsid w:val="00AF591C"/>
    <w:rsid w:val="00B36657"/>
    <w:rsid w:val="00B81C0A"/>
    <w:rsid w:val="00BA2D0C"/>
    <w:rsid w:val="00BF72C2"/>
    <w:rsid w:val="00C10D5C"/>
    <w:rsid w:val="00C2375D"/>
    <w:rsid w:val="00C25035"/>
    <w:rsid w:val="00C42A09"/>
    <w:rsid w:val="00C44047"/>
    <w:rsid w:val="00CB723C"/>
    <w:rsid w:val="00CF7BE7"/>
    <w:rsid w:val="00D22B52"/>
    <w:rsid w:val="00D353A6"/>
    <w:rsid w:val="00D3713E"/>
    <w:rsid w:val="00D77578"/>
    <w:rsid w:val="00D84C18"/>
    <w:rsid w:val="00DB2726"/>
    <w:rsid w:val="00DE3286"/>
    <w:rsid w:val="00E158CA"/>
    <w:rsid w:val="00E31941"/>
    <w:rsid w:val="00E328CF"/>
    <w:rsid w:val="00E87AD4"/>
    <w:rsid w:val="00EA6FDA"/>
    <w:rsid w:val="00EC67B2"/>
    <w:rsid w:val="00ED119A"/>
    <w:rsid w:val="00F102B1"/>
    <w:rsid w:val="00F102CE"/>
    <w:rsid w:val="00F1361F"/>
    <w:rsid w:val="00F13E4D"/>
    <w:rsid w:val="00F56A90"/>
    <w:rsid w:val="00F87114"/>
    <w:rsid w:val="00F962F3"/>
    <w:rsid w:val="00FA3C5F"/>
    <w:rsid w:val="00FA5A9E"/>
    <w:rsid w:val="00FA6446"/>
    <w:rsid w:val="00FD122A"/>
    <w:rsid w:val="00FD4DA0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5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25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5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Приложение - заголовок"/>
    <w:basedOn w:val="a"/>
    <w:rsid w:val="002A7F0E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4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E4DE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7433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4337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92613"/>
  </w:style>
  <w:style w:type="paragraph" w:styleId="ac">
    <w:name w:val="Normal (Web)"/>
    <w:basedOn w:val="a"/>
    <w:unhideWhenUsed/>
    <w:rsid w:val="0099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9926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C25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25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Приложение - заголовок"/>
    <w:basedOn w:val="a"/>
    <w:rsid w:val="002A7F0E"/>
    <w:pPr>
      <w:spacing w:after="0" w:line="240" w:lineRule="auto"/>
      <w:ind w:firstLine="32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4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9E4DE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7433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74337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992613"/>
  </w:style>
  <w:style w:type="paragraph" w:styleId="ac">
    <w:name w:val="Normal (Web)"/>
    <w:basedOn w:val="a"/>
    <w:unhideWhenUsed/>
    <w:rsid w:val="0099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992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CCD9-1A3E-46DC-BDEE-5BFF511D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dmin</cp:lastModifiedBy>
  <cp:revision>3</cp:revision>
  <cp:lastPrinted>2020-01-23T02:24:00Z</cp:lastPrinted>
  <dcterms:created xsi:type="dcterms:W3CDTF">2020-01-26T23:33:00Z</dcterms:created>
  <dcterms:modified xsi:type="dcterms:W3CDTF">2020-01-27T04:24:00Z</dcterms:modified>
</cp:coreProperties>
</file>